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589F4" w14:textId="307E318E" w:rsidR="005A3640" w:rsidRPr="005A3640" w:rsidRDefault="005A3640" w:rsidP="0071703E">
      <w:pPr>
        <w:spacing w:line="360" w:lineRule="auto"/>
        <w:jc w:val="center"/>
        <w:rPr>
          <w:rFonts w:ascii="Montserrat Medium" w:hAnsi="Montserrat Medium" w:cs="Arial"/>
          <w:b/>
          <w:bCs/>
          <w:sz w:val="22"/>
          <w:szCs w:val="22"/>
        </w:rPr>
      </w:pPr>
      <w:bookmarkStart w:id="0" w:name="_GoBack"/>
      <w:bookmarkEnd w:id="0"/>
      <w:r w:rsidRPr="005A3640">
        <w:rPr>
          <w:rFonts w:ascii="Montserrat Medium" w:hAnsi="Montserrat Medium" w:cs="Arial"/>
          <w:b/>
          <w:bCs/>
          <w:sz w:val="22"/>
          <w:szCs w:val="22"/>
        </w:rPr>
        <w:t>SOLICITUD DE CERTIFICADO DE FACTIBILIDAD</w:t>
      </w:r>
    </w:p>
    <w:p w14:paraId="01CA706F" w14:textId="3C4CD890" w:rsidR="0071703E" w:rsidRPr="0071703E" w:rsidRDefault="005A3640" w:rsidP="0071703E">
      <w:pPr>
        <w:spacing w:line="360" w:lineRule="auto"/>
        <w:jc w:val="center"/>
        <w:rPr>
          <w:rFonts w:ascii="Montserrat Medium" w:hAnsi="Montserrat Medium" w:cs="Arial"/>
          <w:bCs/>
          <w:sz w:val="22"/>
          <w:szCs w:val="22"/>
        </w:rPr>
      </w:pPr>
      <w:r w:rsidRPr="0071703E">
        <w:rPr>
          <w:rFonts w:ascii="Montserrat Medium" w:hAnsi="Montserrat Medium" w:cs="Arial"/>
          <w:bCs/>
          <w:sz w:val="22"/>
          <w:szCs w:val="22"/>
        </w:rPr>
        <w:t>INFORMACIÓN GENERAL DE IDENTIFICACIÓN DE LA UNIDAD</w:t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5663"/>
      </w:tblGrid>
      <w:tr w:rsidR="005A3640" w14:paraId="7A37DEE4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3065E7E2" w14:textId="30D8B8E4" w:rsidR="005A3640" w:rsidRPr="005A3640" w:rsidRDefault="005A3640" w:rsidP="005A3640">
            <w:pPr>
              <w:spacing w:line="276" w:lineRule="auto"/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Núm</w:t>
            </w:r>
            <w:r>
              <w:rPr>
                <w:rFonts w:ascii="Montserrat Medium" w:hAnsi="Montserrat Medium" w:cs="Arial"/>
                <w:sz w:val="20"/>
                <w:szCs w:val="20"/>
              </w:rPr>
              <w:t>ero de Certificado de Necesidad de la DGPLADES</w:t>
            </w:r>
          </w:p>
        </w:tc>
        <w:tc>
          <w:tcPr>
            <w:tcW w:w="5663" w:type="dxa"/>
          </w:tcPr>
          <w:p w14:paraId="507D83D8" w14:textId="77777777" w:rsidR="005A3640" w:rsidRDefault="005A3640" w:rsidP="002B0F10">
            <w:pPr>
              <w:jc w:val="center"/>
              <w:rPr>
                <w:rFonts w:ascii="Montserrat Medium" w:hAnsi="Montserrat Medium" w:cs="Arial"/>
                <w:b/>
                <w:sz w:val="28"/>
                <w:szCs w:val="20"/>
              </w:rPr>
            </w:pPr>
          </w:p>
        </w:tc>
      </w:tr>
    </w:tbl>
    <w:p w14:paraId="0A62F20E" w14:textId="5864422C" w:rsidR="00F739A4" w:rsidRPr="0071703E" w:rsidRDefault="00F739A4" w:rsidP="005A3640">
      <w:pPr>
        <w:ind w:left="-142"/>
        <w:rPr>
          <w:rFonts w:ascii="Montserrat Medium" w:hAnsi="Montserrat Medium" w:cs="Arial"/>
          <w:b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5663"/>
      </w:tblGrid>
      <w:tr w:rsidR="005A3640" w14:paraId="311D7323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05A557BF" w14:textId="77777777" w:rsidR="005A3640" w:rsidRDefault="005A3640" w:rsidP="005A3640">
            <w:pPr>
              <w:rPr>
                <w:rFonts w:ascii="Montserrat Medium" w:hAnsi="Montserrat Medium" w:cs="Arial"/>
                <w:b/>
                <w:sz w:val="20"/>
                <w:szCs w:val="20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</w:rPr>
              <w:t>Entidad Federativa:</w:t>
            </w:r>
          </w:p>
          <w:p w14:paraId="3F3348E5" w14:textId="1AFD6200" w:rsidR="005A3640" w:rsidRPr="005A3640" w:rsidRDefault="005A3640" w:rsidP="005A3640">
            <w:pPr>
              <w:rPr>
                <w:rFonts w:ascii="Montserrat Medium" w:hAnsi="Montserrat Medium" w:cs="Arial"/>
                <w:b/>
                <w:sz w:val="16"/>
                <w:szCs w:val="16"/>
              </w:rPr>
            </w:pPr>
          </w:p>
        </w:tc>
        <w:tc>
          <w:tcPr>
            <w:tcW w:w="5663" w:type="dxa"/>
          </w:tcPr>
          <w:p w14:paraId="2D806131" w14:textId="77777777" w:rsidR="005A3640" w:rsidRPr="005A3640" w:rsidRDefault="005A3640" w:rsidP="005A3640">
            <w:pPr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</w:tr>
      <w:tr w:rsidR="005A3640" w14:paraId="713F50F7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61EE00E6" w14:textId="77777777" w:rsid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Municipio:</w:t>
            </w:r>
          </w:p>
          <w:p w14:paraId="51D6D37D" w14:textId="59B72407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397C5114" w14:textId="77777777" w:rsidR="005A3640" w:rsidRPr="005A3640" w:rsidRDefault="005A3640" w:rsidP="005A3640">
            <w:pPr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</w:tr>
      <w:tr w:rsidR="005A3640" w14:paraId="65ABFF66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13BC0244" w14:textId="77777777" w:rsid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Localidad:</w:t>
            </w:r>
          </w:p>
          <w:p w14:paraId="251218BB" w14:textId="1A4CEA0F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424B814B" w14:textId="77777777" w:rsidR="005A3640" w:rsidRPr="005A3640" w:rsidRDefault="005A3640" w:rsidP="005A3640">
            <w:pPr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</w:tr>
      <w:tr w:rsidR="005A3640" w14:paraId="515F7EA6" w14:textId="77777777" w:rsidTr="005A3640">
        <w:trPr>
          <w:trHeight w:val="92"/>
        </w:trPr>
        <w:tc>
          <w:tcPr>
            <w:tcW w:w="3681" w:type="dxa"/>
            <w:shd w:val="clear" w:color="auto" w:fill="D9D9D9" w:themeFill="background1" w:themeFillShade="D9"/>
          </w:tcPr>
          <w:p w14:paraId="54306DEB" w14:textId="77777777" w:rsid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Dirección:</w:t>
            </w:r>
          </w:p>
          <w:p w14:paraId="1271CE24" w14:textId="5EAD8A5F" w:rsidR="005A3640" w:rsidRPr="0071703E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5663" w:type="dxa"/>
          </w:tcPr>
          <w:p w14:paraId="32FDE5A3" w14:textId="77777777" w:rsidR="005A3640" w:rsidRPr="005A3640" w:rsidRDefault="005A3640" w:rsidP="005A3640">
            <w:pPr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</w:tr>
    </w:tbl>
    <w:p w14:paraId="194B806E" w14:textId="0F56AB8C" w:rsidR="005A3640" w:rsidRPr="0071703E" w:rsidRDefault="005A3640" w:rsidP="005A3640">
      <w:pPr>
        <w:ind w:left="-142"/>
        <w:rPr>
          <w:rFonts w:ascii="Montserrat Medium" w:hAnsi="Montserrat Medium" w:cs="Arial"/>
          <w:b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5663"/>
      </w:tblGrid>
      <w:tr w:rsidR="005A3640" w14:paraId="102F6FC2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2354310B" w14:textId="77777777" w:rsidR="005A3640" w:rsidRP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Tipo de acción de infraestructura:</w:t>
            </w:r>
          </w:p>
          <w:p w14:paraId="46F069FE" w14:textId="07DF79E6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101EFF29" w14:textId="77777777" w:rsidR="005A3640" w:rsidRPr="005A3640" w:rsidRDefault="005A3640" w:rsidP="005A3640">
            <w:pPr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  <w:tr w:rsidR="005A3640" w14:paraId="63954D06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4B442F90" w14:textId="77777777" w:rsidR="005A3640" w:rsidRP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Tipo de unidad:</w:t>
            </w:r>
          </w:p>
          <w:p w14:paraId="06DF313C" w14:textId="6C030783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3B707069" w14:textId="77777777" w:rsidR="005A3640" w:rsidRPr="005A3640" w:rsidRDefault="005A3640" w:rsidP="005A3640">
            <w:pPr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  <w:tr w:rsidR="005A3640" w14:paraId="1B7DECA9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4C1C8178" w14:textId="77777777" w:rsidR="005A3640" w:rsidRP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Nombre de la unidad:</w:t>
            </w:r>
          </w:p>
          <w:p w14:paraId="71B8DA0F" w14:textId="793A4957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5B926D74" w14:textId="77777777" w:rsidR="005A3640" w:rsidRPr="005A3640" w:rsidRDefault="005A3640" w:rsidP="005A3640">
            <w:pPr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  <w:tr w:rsidR="005A3640" w14:paraId="0F1A7C94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75E87C2F" w14:textId="77777777" w:rsidR="005A3640" w:rsidRP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N° de camas:</w:t>
            </w:r>
          </w:p>
          <w:p w14:paraId="48ECC9FD" w14:textId="17AD7EDC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3F0DCA66" w14:textId="77777777" w:rsidR="005A3640" w:rsidRPr="005A3640" w:rsidRDefault="005A3640" w:rsidP="005A3640">
            <w:pPr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  <w:tr w:rsidR="005A3640" w14:paraId="302CF591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22CD8208" w14:textId="77777777" w:rsidR="005A3640" w:rsidRP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N° de quirófanos:</w:t>
            </w:r>
          </w:p>
          <w:p w14:paraId="062A0539" w14:textId="60BF37D3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15170BD0" w14:textId="77777777" w:rsidR="005A3640" w:rsidRPr="005A3640" w:rsidRDefault="005A3640" w:rsidP="005A3640">
            <w:pPr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  <w:tr w:rsidR="005A3640" w14:paraId="5A5DC176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4C0ECFA0" w14:textId="77777777" w:rsidR="005A3640" w:rsidRP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N° de consultorios:</w:t>
            </w:r>
          </w:p>
          <w:p w14:paraId="47D58EB2" w14:textId="2291BD10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66D02664" w14:textId="77777777" w:rsidR="005A3640" w:rsidRPr="005A3640" w:rsidRDefault="005A3640" w:rsidP="005A3640">
            <w:pPr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  <w:tr w:rsidR="005A3640" w14:paraId="1F4287B9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2D6BA48B" w14:textId="77777777" w:rsidR="005A3640" w:rsidRP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Población beneficiada:</w:t>
            </w:r>
          </w:p>
          <w:p w14:paraId="59D3C4BA" w14:textId="79077049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2C2EECE3" w14:textId="77777777" w:rsidR="005A3640" w:rsidRPr="005A3640" w:rsidRDefault="005A3640" w:rsidP="005A3640">
            <w:pPr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  <w:tr w:rsidR="005A3640" w14:paraId="1F637CD7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0B7B7C25" w14:textId="77777777" w:rsidR="005A3640" w:rsidRP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Superficie del terreno:</w:t>
            </w:r>
          </w:p>
          <w:p w14:paraId="565D9414" w14:textId="670A26B3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5F06B53B" w14:textId="77777777" w:rsidR="005A3640" w:rsidRPr="005A3640" w:rsidRDefault="005A3640" w:rsidP="005A3640">
            <w:pPr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  <w:tr w:rsidR="005A3640" w14:paraId="011B2FC3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1FB3465D" w14:textId="77777777" w:rsidR="005A3640" w:rsidRP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sz w:val="20"/>
                <w:szCs w:val="20"/>
              </w:rPr>
              <w:t>Superficie de construcción:</w:t>
            </w:r>
          </w:p>
          <w:p w14:paraId="4DFE654E" w14:textId="2F7B13CC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33814405" w14:textId="77777777" w:rsidR="005A3640" w:rsidRPr="005A3640" w:rsidRDefault="005A3640" w:rsidP="005A3640">
            <w:pPr>
              <w:rPr>
                <w:rFonts w:ascii="Montserrat Medium" w:hAnsi="Montserrat Medium" w:cs="Arial"/>
                <w:sz w:val="22"/>
                <w:szCs w:val="22"/>
              </w:rPr>
            </w:pPr>
          </w:p>
        </w:tc>
      </w:tr>
    </w:tbl>
    <w:p w14:paraId="0AFFE0F8" w14:textId="196D9446" w:rsidR="005A3640" w:rsidRPr="0071703E" w:rsidRDefault="005A3640" w:rsidP="005A3640">
      <w:pPr>
        <w:ind w:left="-142"/>
        <w:rPr>
          <w:rFonts w:ascii="Montserrat Medium" w:hAnsi="Montserrat Medium" w:cs="Arial"/>
          <w:b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5663"/>
      </w:tblGrid>
      <w:tr w:rsidR="005A3640" w14:paraId="1B5AB27C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6E7B723B" w14:textId="1375A5B9" w:rsidR="005A3640" w:rsidRPr="005A3640" w:rsidRDefault="005A3640" w:rsidP="005A3640">
            <w:pPr>
              <w:rPr>
                <w:rFonts w:ascii="Montserrat Medium" w:hAnsi="Montserrat Medium" w:cs="Arial"/>
                <w:b/>
                <w:sz w:val="20"/>
                <w:szCs w:val="20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</w:rPr>
              <w:t>Descripción general del proyecto</w:t>
            </w:r>
            <w:r w:rsidR="0071703E">
              <w:rPr>
                <w:rFonts w:ascii="Montserrat Medium" w:hAnsi="Montserrat Medium" w:cs="Arial"/>
                <w:b/>
                <w:sz w:val="20"/>
                <w:szCs w:val="20"/>
              </w:rPr>
              <w:t>:</w:t>
            </w:r>
          </w:p>
        </w:tc>
        <w:tc>
          <w:tcPr>
            <w:tcW w:w="5663" w:type="dxa"/>
          </w:tcPr>
          <w:p w14:paraId="03ABE1DF" w14:textId="77777777" w:rsidR="005A3640" w:rsidRDefault="005A3640" w:rsidP="005A3640">
            <w:pPr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14:paraId="617022F6" w14:textId="42A258DF" w:rsidR="005A3640" w:rsidRDefault="005A3640" w:rsidP="005A3640">
            <w:pPr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14:paraId="69382E3D" w14:textId="77777777" w:rsidR="0071703E" w:rsidRPr="0071703E" w:rsidRDefault="0071703E" w:rsidP="005A3640">
            <w:pPr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14:paraId="10DA2218" w14:textId="751C803A" w:rsidR="0071703E" w:rsidRPr="0071703E" w:rsidRDefault="0071703E" w:rsidP="005A3640">
            <w:pPr>
              <w:rPr>
                <w:rFonts w:ascii="Montserrat Medium" w:hAnsi="Montserrat Medium" w:cs="Arial"/>
                <w:b/>
                <w:sz w:val="16"/>
                <w:szCs w:val="16"/>
              </w:rPr>
            </w:pPr>
          </w:p>
        </w:tc>
      </w:tr>
    </w:tbl>
    <w:p w14:paraId="1BDDF7C1" w14:textId="59ADA117" w:rsidR="005A3640" w:rsidRPr="0071703E" w:rsidRDefault="005A3640" w:rsidP="005A3640">
      <w:pPr>
        <w:ind w:left="-142"/>
        <w:rPr>
          <w:rFonts w:ascii="Montserrat Medium" w:hAnsi="Montserrat Medium" w:cs="Arial"/>
          <w:b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5663"/>
      </w:tblGrid>
      <w:tr w:rsidR="005A3640" w14:paraId="5A90DDD1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0A61C95C" w14:textId="77777777" w:rsid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Nombre y firma del responsable de la información</w:t>
            </w:r>
            <w:r w:rsidR="0071703E">
              <w:rPr>
                <w:rFonts w:ascii="Montserrat Medium" w:hAnsi="Montserrat Medium" w:cs="Arial"/>
                <w:sz w:val="20"/>
                <w:szCs w:val="20"/>
              </w:rPr>
              <w:t>:</w:t>
            </w:r>
          </w:p>
          <w:p w14:paraId="44C44227" w14:textId="4606B530" w:rsidR="0071703E" w:rsidRPr="0071703E" w:rsidRDefault="0071703E" w:rsidP="005A3640">
            <w:pPr>
              <w:rPr>
                <w:rFonts w:ascii="Montserrat Medium" w:hAnsi="Montserrat Medium" w:cs="Arial"/>
                <w:sz w:val="12"/>
                <w:szCs w:val="12"/>
              </w:rPr>
            </w:pPr>
          </w:p>
        </w:tc>
        <w:tc>
          <w:tcPr>
            <w:tcW w:w="5663" w:type="dxa"/>
          </w:tcPr>
          <w:p w14:paraId="382ABC91" w14:textId="77777777" w:rsidR="005A3640" w:rsidRDefault="005A3640" w:rsidP="005A3640">
            <w:pPr>
              <w:rPr>
                <w:rFonts w:ascii="Montserrat Medium" w:hAnsi="Montserrat Medium" w:cs="Arial"/>
                <w:b/>
                <w:sz w:val="28"/>
                <w:szCs w:val="20"/>
              </w:rPr>
            </w:pPr>
          </w:p>
        </w:tc>
      </w:tr>
      <w:tr w:rsidR="005A3640" w14:paraId="107976E2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12DE4E58" w14:textId="77777777" w:rsid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Puesto:</w:t>
            </w:r>
          </w:p>
          <w:p w14:paraId="029A7E49" w14:textId="2D5E39DB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7BEB6472" w14:textId="77777777" w:rsidR="005A3640" w:rsidRDefault="005A3640" w:rsidP="005A3640">
            <w:pPr>
              <w:rPr>
                <w:rFonts w:ascii="Montserrat Medium" w:hAnsi="Montserrat Medium" w:cs="Arial"/>
                <w:b/>
                <w:sz w:val="28"/>
                <w:szCs w:val="20"/>
              </w:rPr>
            </w:pPr>
          </w:p>
        </w:tc>
      </w:tr>
      <w:tr w:rsidR="005A3640" w14:paraId="6CC495E6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2F52842B" w14:textId="77777777" w:rsid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Correo electrónico:</w:t>
            </w:r>
          </w:p>
          <w:p w14:paraId="1ED28443" w14:textId="08A4A4CA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0D28AEBF" w14:textId="77777777" w:rsidR="005A3640" w:rsidRDefault="005A3640" w:rsidP="005A3640">
            <w:pPr>
              <w:rPr>
                <w:rFonts w:ascii="Montserrat Medium" w:hAnsi="Montserrat Medium" w:cs="Arial"/>
                <w:b/>
                <w:sz w:val="28"/>
                <w:szCs w:val="20"/>
              </w:rPr>
            </w:pPr>
          </w:p>
        </w:tc>
      </w:tr>
      <w:tr w:rsidR="005A3640" w14:paraId="68F61332" w14:textId="77777777" w:rsidTr="005A3640">
        <w:tc>
          <w:tcPr>
            <w:tcW w:w="3681" w:type="dxa"/>
            <w:shd w:val="clear" w:color="auto" w:fill="D9D9D9" w:themeFill="background1" w:themeFillShade="D9"/>
          </w:tcPr>
          <w:p w14:paraId="4F23EEE8" w14:textId="77777777" w:rsid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Teléfono:</w:t>
            </w:r>
          </w:p>
          <w:p w14:paraId="4CB78174" w14:textId="07B53E4E" w:rsidR="005A3640" w:rsidRPr="005A3640" w:rsidRDefault="005A3640" w:rsidP="005A3640">
            <w:pPr>
              <w:rPr>
                <w:rFonts w:ascii="Montserrat Medium" w:hAnsi="Montserrat Medium" w:cs="Arial"/>
                <w:sz w:val="16"/>
                <w:szCs w:val="16"/>
              </w:rPr>
            </w:pPr>
          </w:p>
        </w:tc>
        <w:tc>
          <w:tcPr>
            <w:tcW w:w="5663" w:type="dxa"/>
          </w:tcPr>
          <w:p w14:paraId="36EE245F" w14:textId="77777777" w:rsidR="005A3640" w:rsidRDefault="005A3640" w:rsidP="005A3640">
            <w:pPr>
              <w:rPr>
                <w:rFonts w:ascii="Montserrat Medium" w:hAnsi="Montserrat Medium" w:cs="Arial"/>
                <w:b/>
                <w:sz w:val="28"/>
                <w:szCs w:val="20"/>
              </w:rPr>
            </w:pPr>
          </w:p>
        </w:tc>
      </w:tr>
    </w:tbl>
    <w:p w14:paraId="60C5937B" w14:textId="141B611E" w:rsidR="0071703E" w:rsidRPr="0071703E" w:rsidRDefault="0071703E" w:rsidP="0071703E">
      <w:pPr>
        <w:rPr>
          <w:rFonts w:ascii="Montserrat Medium" w:hAnsi="Montserrat Medium" w:cs="Arial"/>
          <w:b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1887"/>
        <w:gridCol w:w="1888"/>
        <w:gridCol w:w="1888"/>
      </w:tblGrid>
      <w:tr w:rsidR="005A3640" w14:paraId="50D33BBC" w14:textId="77777777" w:rsidTr="005A3640"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6D33276C" w14:textId="68495F98" w:rsidR="005A3640" w:rsidRDefault="005A3640" w:rsidP="005A3640">
            <w:pPr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Fecha de elaboración:</w:t>
            </w:r>
          </w:p>
          <w:p w14:paraId="014732D9" w14:textId="5AD19C3E" w:rsidR="005A3640" w:rsidRPr="0071703E" w:rsidRDefault="005A3640" w:rsidP="002B0F10">
            <w:pPr>
              <w:jc w:val="center"/>
              <w:rPr>
                <w:rFonts w:ascii="Montserrat Medium" w:hAnsi="Montserrat Medium" w:cs="Arial"/>
                <w:b/>
                <w:sz w:val="16"/>
                <w:szCs w:val="16"/>
              </w:rPr>
            </w:pPr>
          </w:p>
        </w:tc>
        <w:tc>
          <w:tcPr>
            <w:tcW w:w="1887" w:type="dxa"/>
          </w:tcPr>
          <w:p w14:paraId="23766E4C" w14:textId="7EC71558" w:rsidR="005A3640" w:rsidRPr="005A3640" w:rsidRDefault="005A3640" w:rsidP="002B0F10">
            <w:pPr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5A3640">
              <w:rPr>
                <w:rFonts w:ascii="Montserrat Medium" w:hAnsi="Montserrat Medium" w:cs="Arial"/>
                <w:b/>
                <w:sz w:val="20"/>
                <w:szCs w:val="20"/>
              </w:rPr>
              <w:t>DÍA</w:t>
            </w:r>
          </w:p>
        </w:tc>
        <w:tc>
          <w:tcPr>
            <w:tcW w:w="1888" w:type="dxa"/>
          </w:tcPr>
          <w:p w14:paraId="11722DAF" w14:textId="13B6D58F" w:rsidR="005A3640" w:rsidRDefault="005A3640" w:rsidP="005A3640">
            <w:pPr>
              <w:jc w:val="center"/>
              <w:rPr>
                <w:rFonts w:ascii="Montserrat Medium" w:hAnsi="Montserrat Medium" w:cs="Arial"/>
                <w:b/>
                <w:sz w:val="28"/>
                <w:szCs w:val="20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</w:rPr>
              <w:t>MES</w:t>
            </w:r>
          </w:p>
        </w:tc>
        <w:tc>
          <w:tcPr>
            <w:tcW w:w="1888" w:type="dxa"/>
          </w:tcPr>
          <w:p w14:paraId="644F49E8" w14:textId="2B884633" w:rsidR="005A3640" w:rsidRDefault="005A3640" w:rsidP="002B0F10">
            <w:pPr>
              <w:jc w:val="center"/>
              <w:rPr>
                <w:rFonts w:ascii="Montserrat Medium" w:hAnsi="Montserrat Medium" w:cs="Arial"/>
                <w:b/>
                <w:sz w:val="28"/>
                <w:szCs w:val="20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</w:rPr>
              <w:t>AÑO</w:t>
            </w:r>
          </w:p>
        </w:tc>
      </w:tr>
      <w:tr w:rsidR="005A3640" w14:paraId="609E6B86" w14:textId="77777777" w:rsidTr="005A3640">
        <w:tc>
          <w:tcPr>
            <w:tcW w:w="3681" w:type="dxa"/>
            <w:vMerge/>
            <w:shd w:val="clear" w:color="auto" w:fill="D9D9D9" w:themeFill="background1" w:themeFillShade="D9"/>
          </w:tcPr>
          <w:p w14:paraId="52A77369" w14:textId="77777777" w:rsidR="005A3640" w:rsidRDefault="005A3640" w:rsidP="002B0F10">
            <w:pPr>
              <w:jc w:val="center"/>
              <w:rPr>
                <w:rFonts w:ascii="Montserrat Medium" w:hAnsi="Montserrat Medium" w:cs="Arial"/>
                <w:b/>
                <w:sz w:val="28"/>
                <w:szCs w:val="20"/>
              </w:rPr>
            </w:pPr>
          </w:p>
        </w:tc>
        <w:tc>
          <w:tcPr>
            <w:tcW w:w="1887" w:type="dxa"/>
          </w:tcPr>
          <w:p w14:paraId="7D03745C" w14:textId="77777777" w:rsidR="005A3640" w:rsidRPr="0071703E" w:rsidRDefault="005A3640" w:rsidP="002B0F10">
            <w:pPr>
              <w:jc w:val="center"/>
              <w:rPr>
                <w:rFonts w:ascii="Montserrat Medium" w:hAnsi="Montserrat Medium" w:cs="Arial"/>
                <w:b/>
              </w:rPr>
            </w:pPr>
          </w:p>
        </w:tc>
        <w:tc>
          <w:tcPr>
            <w:tcW w:w="1888" w:type="dxa"/>
          </w:tcPr>
          <w:p w14:paraId="0893D8DF" w14:textId="77777777" w:rsidR="005A3640" w:rsidRPr="0071703E" w:rsidRDefault="005A3640" w:rsidP="002B0F10">
            <w:pPr>
              <w:jc w:val="center"/>
              <w:rPr>
                <w:rFonts w:ascii="Montserrat Medium" w:hAnsi="Montserrat Medium" w:cs="Arial"/>
                <w:b/>
              </w:rPr>
            </w:pPr>
          </w:p>
        </w:tc>
        <w:tc>
          <w:tcPr>
            <w:tcW w:w="1888" w:type="dxa"/>
          </w:tcPr>
          <w:p w14:paraId="2AF3A8C6" w14:textId="77777777" w:rsidR="005A3640" w:rsidRPr="0071703E" w:rsidRDefault="005A3640" w:rsidP="002B0F10">
            <w:pPr>
              <w:jc w:val="center"/>
              <w:rPr>
                <w:rFonts w:ascii="Montserrat Medium" w:hAnsi="Montserrat Medium" w:cs="Arial"/>
                <w:b/>
              </w:rPr>
            </w:pPr>
          </w:p>
        </w:tc>
      </w:tr>
    </w:tbl>
    <w:p w14:paraId="20EC9D5C" w14:textId="305DA452" w:rsidR="0071703E" w:rsidRPr="0071703E" w:rsidRDefault="0071703E" w:rsidP="00FF0717">
      <w:pPr>
        <w:rPr>
          <w:rFonts w:ascii="Montserrat Medium" w:hAnsi="Montserrat Medium" w:cs="Arial"/>
          <w:b/>
          <w:sz w:val="16"/>
          <w:szCs w:val="16"/>
        </w:rPr>
      </w:pPr>
    </w:p>
    <w:sectPr w:rsidR="0071703E" w:rsidRPr="0071703E" w:rsidSect="0071703E">
      <w:headerReference w:type="default" r:id="rId8"/>
      <w:footerReference w:type="default" r:id="rId9"/>
      <w:pgSz w:w="12240" w:h="15840" w:code="1"/>
      <w:pgMar w:top="1134" w:right="1185" w:bottom="73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4CB2" w14:textId="77777777" w:rsidR="00497909" w:rsidRDefault="00497909" w:rsidP="001E31F1">
      <w:r>
        <w:separator/>
      </w:r>
    </w:p>
  </w:endnote>
  <w:endnote w:type="continuationSeparator" w:id="0">
    <w:p w14:paraId="716D8AE1" w14:textId="77777777" w:rsidR="00497909" w:rsidRDefault="00497909" w:rsidP="001E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9C4B" w14:textId="6FF07718" w:rsidR="000E389F" w:rsidRPr="00A376DD" w:rsidRDefault="000E389F" w:rsidP="00A376DD">
    <w:pPr>
      <w:pStyle w:val="Piedepgina"/>
      <w:jc w:val="right"/>
      <w:rPr>
        <w:rFonts w:ascii="Montserrat Medium" w:hAnsi="Montserrat Medium"/>
        <w:sz w:val="18"/>
        <w:szCs w:val="18"/>
      </w:rPr>
    </w:pPr>
  </w:p>
  <w:p w14:paraId="4008C038" w14:textId="3421714E" w:rsidR="000E389F" w:rsidRDefault="000E389F" w:rsidP="00A376DD">
    <w:pPr>
      <w:rPr>
        <w:rFonts w:ascii="Montserrat Regular" w:hAnsi="Montserrat Regular"/>
        <w:b/>
        <w:sz w:val="14"/>
        <w:szCs w:val="14"/>
      </w:rPr>
    </w:pPr>
    <w:r>
      <w:rPr>
        <w:rFonts w:ascii="Montserrat Regular" w:hAnsi="Montserrat Regular"/>
        <w:b/>
        <w:sz w:val="14"/>
        <w:szCs w:val="14"/>
      </w:rPr>
      <w:t>Avenida Marina Nacional No. 60</w:t>
    </w:r>
    <w:r w:rsidRPr="002065FC">
      <w:rPr>
        <w:rFonts w:ascii="Montserrat Regular" w:hAnsi="Montserrat Regular"/>
        <w:b/>
        <w:sz w:val="14"/>
        <w:szCs w:val="14"/>
      </w:rPr>
      <w:t xml:space="preserve">, </w:t>
    </w:r>
    <w:r>
      <w:rPr>
        <w:rFonts w:ascii="Montserrat Regular" w:hAnsi="Montserrat Regular"/>
        <w:b/>
        <w:sz w:val="14"/>
        <w:szCs w:val="14"/>
      </w:rPr>
      <w:t>torre “B” piso 14, Col. Tacuba, Alcaldía Miguel Hidalgo, C.P. 114</w:t>
    </w:r>
    <w:r w:rsidRPr="002065FC">
      <w:rPr>
        <w:rFonts w:ascii="Montserrat Regular" w:hAnsi="Montserrat Regular"/>
        <w:b/>
        <w:sz w:val="14"/>
        <w:szCs w:val="14"/>
      </w:rPr>
      <w:t xml:space="preserve">10, Ciudad de México.                                                          </w:t>
    </w:r>
  </w:p>
  <w:p w14:paraId="2AC2E801" w14:textId="77777777" w:rsidR="000E389F" w:rsidRPr="002065FC" w:rsidRDefault="000E389F" w:rsidP="00A376DD">
    <w:pPr>
      <w:rPr>
        <w:rFonts w:ascii="Montserrat Regular" w:hAnsi="Montserrat Regular"/>
        <w:b/>
        <w:sz w:val="14"/>
        <w:szCs w:val="14"/>
      </w:rPr>
    </w:pPr>
    <w:r w:rsidRPr="002065FC">
      <w:rPr>
        <w:rFonts w:ascii="Montserrat Regular" w:hAnsi="Montserrat Regular"/>
        <w:b/>
        <w:sz w:val="14"/>
        <w:szCs w:val="14"/>
      </w:rPr>
      <w:t xml:space="preserve">Tel: (55) 5062 1600      </w:t>
    </w:r>
    <w:r>
      <w:rPr>
        <w:rFonts w:ascii="Montserrat Regular" w:hAnsi="Montserrat Regular"/>
        <w:b/>
        <w:sz w:val="14"/>
        <w:szCs w:val="14"/>
      </w:rPr>
      <w:t>Ext. 58690</w:t>
    </w:r>
    <w:r w:rsidRPr="002065FC">
      <w:rPr>
        <w:rFonts w:ascii="Montserrat Regular" w:hAnsi="Montserrat Regular"/>
        <w:b/>
        <w:sz w:val="14"/>
        <w:szCs w:val="14"/>
      </w:rPr>
      <w:t>#     www.dgdif.</w:t>
    </w:r>
    <w:r w:rsidRPr="00532B2D">
      <w:rPr>
        <w:rFonts w:ascii="Montserrat" w:hAnsi="Montserrat"/>
        <w:b/>
        <w:sz w:val="14"/>
        <w:szCs w:val="14"/>
      </w:rPr>
      <w:t>salud</w:t>
    </w:r>
    <w:r w:rsidRPr="002065FC">
      <w:rPr>
        <w:rFonts w:ascii="Montserrat Regular" w:hAnsi="Montserrat Regular"/>
        <w:b/>
        <w:sz w:val="14"/>
        <w:szCs w:val="14"/>
      </w:rPr>
      <w:t>.gob.mx</w:t>
    </w:r>
  </w:p>
  <w:p w14:paraId="12672F2F" w14:textId="53EB8921" w:rsidR="000E389F" w:rsidRPr="00532B2D" w:rsidRDefault="000E389F" w:rsidP="00532B2D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77AF6" w14:textId="77777777" w:rsidR="00497909" w:rsidRDefault="00497909" w:rsidP="001E31F1">
      <w:r>
        <w:separator/>
      </w:r>
    </w:p>
  </w:footnote>
  <w:footnote w:type="continuationSeparator" w:id="0">
    <w:p w14:paraId="1ADDB3E6" w14:textId="77777777" w:rsidR="00497909" w:rsidRDefault="00497909" w:rsidP="001E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4CE1" w14:textId="04C6D944" w:rsidR="000E389F" w:rsidRDefault="000E389F" w:rsidP="00715DCD">
    <w:pPr>
      <w:pStyle w:val="Sinespaciado"/>
      <w:jc w:val="right"/>
      <w:rPr>
        <w:rFonts w:ascii="Montserrat Medium" w:hAnsi="Montserrat Medium"/>
        <w:sz w:val="14"/>
      </w:rPr>
    </w:pPr>
    <w:r>
      <w:rPr>
        <w:rFonts w:ascii="Montserrat Medium" w:hAnsi="Montserrat Medium"/>
        <w:sz w:val="14"/>
      </w:rPr>
      <w:t>Unidad de Administración y Finanzas</w:t>
    </w:r>
  </w:p>
  <w:p w14:paraId="7912530E" w14:textId="77777777" w:rsidR="000E389F" w:rsidRPr="00715DCD" w:rsidRDefault="000E389F" w:rsidP="00715DCD">
    <w:pPr>
      <w:pStyle w:val="Sinespaciado"/>
      <w:jc w:val="right"/>
      <w:rPr>
        <w:rFonts w:ascii="Montserrat Medium" w:hAnsi="Montserrat Medium"/>
        <w:sz w:val="14"/>
      </w:rPr>
    </w:pPr>
    <w:r w:rsidRPr="00715DCD">
      <w:rPr>
        <w:rFonts w:ascii="Montserrat Medium" w:hAnsi="Montserrat Medium"/>
        <w:sz w:val="14"/>
      </w:rPr>
      <w:t>Dirección General de Desarrollo de la Infraestructura Física</w:t>
    </w:r>
  </w:p>
  <w:p w14:paraId="1B399B43" w14:textId="6CB4CD6C" w:rsidR="000E389F" w:rsidRPr="00715DCD" w:rsidRDefault="000E389F" w:rsidP="00715DCD">
    <w:pPr>
      <w:pStyle w:val="Sinespaciado"/>
      <w:jc w:val="right"/>
      <w:rPr>
        <w:rFonts w:ascii="Montserrat Medium" w:hAnsi="Montserrat Medium"/>
        <w:sz w:val="14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9C40BE4" wp14:editId="44064E18">
          <wp:simplePos x="0" y="0"/>
          <wp:positionH relativeFrom="column">
            <wp:posOffset>-176279</wp:posOffset>
          </wp:positionH>
          <wp:positionV relativeFrom="paragraph">
            <wp:posOffset>92075</wp:posOffset>
          </wp:positionV>
          <wp:extent cx="1911293" cy="618964"/>
          <wp:effectExtent l="0" t="0" r="0" b="0"/>
          <wp:wrapNone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1" t="6544" r="65596" b="86954"/>
                  <a:stretch>
                    <a:fillRect/>
                  </a:stretch>
                </pic:blipFill>
                <pic:spPr bwMode="auto">
                  <a:xfrm>
                    <a:off x="0" y="0"/>
                    <a:ext cx="1911293" cy="618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8DB334" w14:textId="0ED05B34" w:rsidR="000E389F" w:rsidRDefault="000E389F" w:rsidP="0030490D">
    <w:pPr>
      <w:pStyle w:val="Encabezado"/>
      <w:spacing w:line="240" w:lineRule="atLeast"/>
      <w:jc w:val="center"/>
      <w:rPr>
        <w:rFonts w:ascii="Arial" w:hAnsi="Arial" w:cs="Arial"/>
        <w:b/>
        <w:sz w:val="16"/>
        <w:szCs w:val="16"/>
      </w:rPr>
    </w:pPr>
  </w:p>
  <w:p w14:paraId="68025F9F" w14:textId="07073EA7" w:rsidR="000E389F" w:rsidRDefault="000E389F" w:rsidP="00A93711">
    <w:pPr>
      <w:pStyle w:val="Encabezado"/>
    </w:pPr>
  </w:p>
  <w:p w14:paraId="31214575" w14:textId="547A6811" w:rsidR="000E389F" w:rsidRPr="0071703E" w:rsidRDefault="0071703E" w:rsidP="0071703E">
    <w:pPr>
      <w:pStyle w:val="Encabezado"/>
      <w:jc w:val="right"/>
      <w:rPr>
        <w:sz w:val="22"/>
        <w:szCs w:val="22"/>
      </w:rPr>
    </w:pPr>
    <w:r w:rsidRPr="0071703E">
      <w:rPr>
        <w:rFonts w:ascii="Montserrat Medium" w:hAnsi="Montserrat Medium" w:cs="Arial"/>
        <w:b/>
        <w:sz w:val="22"/>
        <w:szCs w:val="22"/>
      </w:rPr>
      <w:t>ANEXO ÚNICO</w:t>
    </w:r>
  </w:p>
  <w:p w14:paraId="5E29319C" w14:textId="6772F4C0" w:rsidR="000E389F" w:rsidRDefault="000E389F" w:rsidP="00A93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E16"/>
    <w:multiLevelType w:val="hybridMultilevel"/>
    <w:tmpl w:val="333A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2ED"/>
    <w:multiLevelType w:val="hybridMultilevel"/>
    <w:tmpl w:val="0C7A11A0"/>
    <w:lvl w:ilvl="0" w:tplc="EAB48140">
      <w:start w:val="2"/>
      <w:numFmt w:val="bullet"/>
      <w:lvlText w:val="-"/>
      <w:lvlJc w:val="left"/>
      <w:pPr>
        <w:ind w:left="927" w:hanging="360"/>
      </w:pPr>
      <w:rPr>
        <w:rFonts w:ascii="Montserrat Medium" w:eastAsia="Times New Roman" w:hAnsi="Montserrat Medium" w:cs="Aria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952277"/>
    <w:multiLevelType w:val="hybridMultilevel"/>
    <w:tmpl w:val="52AAB2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F55CA9"/>
    <w:multiLevelType w:val="hybridMultilevel"/>
    <w:tmpl w:val="8A06AA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E2779"/>
    <w:multiLevelType w:val="hybridMultilevel"/>
    <w:tmpl w:val="135AB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002CE"/>
    <w:multiLevelType w:val="hybridMultilevel"/>
    <w:tmpl w:val="B22AA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2D7E"/>
    <w:multiLevelType w:val="hybridMultilevel"/>
    <w:tmpl w:val="93ACA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1436"/>
    <w:multiLevelType w:val="hybridMultilevel"/>
    <w:tmpl w:val="426C9D14"/>
    <w:lvl w:ilvl="0" w:tplc="52307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0F63"/>
    <w:multiLevelType w:val="hybridMultilevel"/>
    <w:tmpl w:val="C36CB35C"/>
    <w:lvl w:ilvl="0" w:tplc="080A000F">
      <w:start w:val="1"/>
      <w:numFmt w:val="decimal"/>
      <w:lvlText w:val="%1."/>
      <w:lvlJc w:val="left"/>
      <w:pPr>
        <w:ind w:left="1058" w:hanging="360"/>
      </w:pPr>
    </w:lvl>
    <w:lvl w:ilvl="1" w:tplc="080A0019" w:tentative="1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498" w:hanging="180"/>
      </w:pPr>
    </w:lvl>
    <w:lvl w:ilvl="3" w:tplc="080A000F" w:tentative="1">
      <w:start w:val="1"/>
      <w:numFmt w:val="decimal"/>
      <w:lvlText w:val="%4."/>
      <w:lvlJc w:val="left"/>
      <w:pPr>
        <w:ind w:left="3218" w:hanging="360"/>
      </w:pPr>
    </w:lvl>
    <w:lvl w:ilvl="4" w:tplc="080A0019" w:tentative="1">
      <w:start w:val="1"/>
      <w:numFmt w:val="lowerLetter"/>
      <w:lvlText w:val="%5."/>
      <w:lvlJc w:val="left"/>
      <w:pPr>
        <w:ind w:left="3938" w:hanging="360"/>
      </w:pPr>
    </w:lvl>
    <w:lvl w:ilvl="5" w:tplc="080A001B" w:tentative="1">
      <w:start w:val="1"/>
      <w:numFmt w:val="lowerRoman"/>
      <w:lvlText w:val="%6."/>
      <w:lvlJc w:val="right"/>
      <w:pPr>
        <w:ind w:left="4658" w:hanging="180"/>
      </w:pPr>
    </w:lvl>
    <w:lvl w:ilvl="6" w:tplc="080A000F" w:tentative="1">
      <w:start w:val="1"/>
      <w:numFmt w:val="decimal"/>
      <w:lvlText w:val="%7."/>
      <w:lvlJc w:val="left"/>
      <w:pPr>
        <w:ind w:left="5378" w:hanging="360"/>
      </w:pPr>
    </w:lvl>
    <w:lvl w:ilvl="7" w:tplc="080A0019" w:tentative="1">
      <w:start w:val="1"/>
      <w:numFmt w:val="lowerLetter"/>
      <w:lvlText w:val="%8."/>
      <w:lvlJc w:val="left"/>
      <w:pPr>
        <w:ind w:left="6098" w:hanging="360"/>
      </w:pPr>
    </w:lvl>
    <w:lvl w:ilvl="8" w:tplc="08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1AF905B6"/>
    <w:multiLevelType w:val="hybridMultilevel"/>
    <w:tmpl w:val="D64CC322"/>
    <w:lvl w:ilvl="0" w:tplc="48184B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B4C6819"/>
    <w:multiLevelType w:val="hybridMultilevel"/>
    <w:tmpl w:val="79FC3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0877"/>
    <w:multiLevelType w:val="hybridMultilevel"/>
    <w:tmpl w:val="99FE441C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4AE229B"/>
    <w:multiLevelType w:val="hybridMultilevel"/>
    <w:tmpl w:val="69848E32"/>
    <w:lvl w:ilvl="0" w:tplc="30AA70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E3B10C4"/>
    <w:multiLevelType w:val="hybridMultilevel"/>
    <w:tmpl w:val="6374D5C6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E4D5300"/>
    <w:multiLevelType w:val="hybridMultilevel"/>
    <w:tmpl w:val="87BE2C9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E89422D"/>
    <w:multiLevelType w:val="hybridMultilevel"/>
    <w:tmpl w:val="FA8ED46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2E51A6D"/>
    <w:multiLevelType w:val="hybridMultilevel"/>
    <w:tmpl w:val="C36CB35C"/>
    <w:lvl w:ilvl="0" w:tplc="080A000F">
      <w:start w:val="1"/>
      <w:numFmt w:val="decimal"/>
      <w:lvlText w:val="%1."/>
      <w:lvlJc w:val="left"/>
      <w:pPr>
        <w:ind w:left="1058" w:hanging="360"/>
      </w:pPr>
    </w:lvl>
    <w:lvl w:ilvl="1" w:tplc="080A0019" w:tentative="1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498" w:hanging="180"/>
      </w:pPr>
    </w:lvl>
    <w:lvl w:ilvl="3" w:tplc="080A000F" w:tentative="1">
      <w:start w:val="1"/>
      <w:numFmt w:val="decimal"/>
      <w:lvlText w:val="%4."/>
      <w:lvlJc w:val="left"/>
      <w:pPr>
        <w:ind w:left="3218" w:hanging="360"/>
      </w:pPr>
    </w:lvl>
    <w:lvl w:ilvl="4" w:tplc="080A0019" w:tentative="1">
      <w:start w:val="1"/>
      <w:numFmt w:val="lowerLetter"/>
      <w:lvlText w:val="%5."/>
      <w:lvlJc w:val="left"/>
      <w:pPr>
        <w:ind w:left="3938" w:hanging="360"/>
      </w:pPr>
    </w:lvl>
    <w:lvl w:ilvl="5" w:tplc="080A001B" w:tentative="1">
      <w:start w:val="1"/>
      <w:numFmt w:val="lowerRoman"/>
      <w:lvlText w:val="%6."/>
      <w:lvlJc w:val="right"/>
      <w:pPr>
        <w:ind w:left="4658" w:hanging="180"/>
      </w:pPr>
    </w:lvl>
    <w:lvl w:ilvl="6" w:tplc="080A000F" w:tentative="1">
      <w:start w:val="1"/>
      <w:numFmt w:val="decimal"/>
      <w:lvlText w:val="%7."/>
      <w:lvlJc w:val="left"/>
      <w:pPr>
        <w:ind w:left="5378" w:hanging="360"/>
      </w:pPr>
    </w:lvl>
    <w:lvl w:ilvl="7" w:tplc="080A0019" w:tentative="1">
      <w:start w:val="1"/>
      <w:numFmt w:val="lowerLetter"/>
      <w:lvlText w:val="%8."/>
      <w:lvlJc w:val="left"/>
      <w:pPr>
        <w:ind w:left="6098" w:hanging="360"/>
      </w:pPr>
    </w:lvl>
    <w:lvl w:ilvl="8" w:tplc="08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B5F3A26"/>
    <w:multiLevelType w:val="hybridMultilevel"/>
    <w:tmpl w:val="04D227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4A579C"/>
    <w:multiLevelType w:val="hybridMultilevel"/>
    <w:tmpl w:val="B47EE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0503"/>
    <w:multiLevelType w:val="hybridMultilevel"/>
    <w:tmpl w:val="FFB8C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14FF0"/>
    <w:multiLevelType w:val="multilevel"/>
    <w:tmpl w:val="FAC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21020"/>
    <w:multiLevelType w:val="hybridMultilevel"/>
    <w:tmpl w:val="823E2C6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83D41AE"/>
    <w:multiLevelType w:val="multilevel"/>
    <w:tmpl w:val="E2B4A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DF7796D"/>
    <w:multiLevelType w:val="hybridMultilevel"/>
    <w:tmpl w:val="8FF2E0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1A92"/>
    <w:multiLevelType w:val="hybridMultilevel"/>
    <w:tmpl w:val="70F28A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1383C"/>
    <w:multiLevelType w:val="hybridMultilevel"/>
    <w:tmpl w:val="C36CB35C"/>
    <w:lvl w:ilvl="0" w:tplc="080A000F">
      <w:start w:val="1"/>
      <w:numFmt w:val="decimal"/>
      <w:lvlText w:val="%1."/>
      <w:lvlJc w:val="left"/>
      <w:pPr>
        <w:ind w:left="1058" w:hanging="360"/>
      </w:pPr>
    </w:lvl>
    <w:lvl w:ilvl="1" w:tplc="080A0019" w:tentative="1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498" w:hanging="180"/>
      </w:pPr>
    </w:lvl>
    <w:lvl w:ilvl="3" w:tplc="080A000F" w:tentative="1">
      <w:start w:val="1"/>
      <w:numFmt w:val="decimal"/>
      <w:lvlText w:val="%4."/>
      <w:lvlJc w:val="left"/>
      <w:pPr>
        <w:ind w:left="3218" w:hanging="360"/>
      </w:pPr>
    </w:lvl>
    <w:lvl w:ilvl="4" w:tplc="080A0019" w:tentative="1">
      <w:start w:val="1"/>
      <w:numFmt w:val="lowerLetter"/>
      <w:lvlText w:val="%5."/>
      <w:lvlJc w:val="left"/>
      <w:pPr>
        <w:ind w:left="3938" w:hanging="360"/>
      </w:pPr>
    </w:lvl>
    <w:lvl w:ilvl="5" w:tplc="080A001B" w:tentative="1">
      <w:start w:val="1"/>
      <w:numFmt w:val="lowerRoman"/>
      <w:lvlText w:val="%6."/>
      <w:lvlJc w:val="right"/>
      <w:pPr>
        <w:ind w:left="4658" w:hanging="180"/>
      </w:pPr>
    </w:lvl>
    <w:lvl w:ilvl="6" w:tplc="080A000F" w:tentative="1">
      <w:start w:val="1"/>
      <w:numFmt w:val="decimal"/>
      <w:lvlText w:val="%7."/>
      <w:lvlJc w:val="left"/>
      <w:pPr>
        <w:ind w:left="5378" w:hanging="360"/>
      </w:pPr>
    </w:lvl>
    <w:lvl w:ilvl="7" w:tplc="080A0019" w:tentative="1">
      <w:start w:val="1"/>
      <w:numFmt w:val="lowerLetter"/>
      <w:lvlText w:val="%8."/>
      <w:lvlJc w:val="left"/>
      <w:pPr>
        <w:ind w:left="6098" w:hanging="360"/>
      </w:pPr>
    </w:lvl>
    <w:lvl w:ilvl="8" w:tplc="08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7FA36EBE"/>
    <w:multiLevelType w:val="hybridMultilevel"/>
    <w:tmpl w:val="271CA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7"/>
  </w:num>
  <w:num w:numId="5">
    <w:abstractNumId w:val="2"/>
  </w:num>
  <w:num w:numId="6">
    <w:abstractNumId w:val="13"/>
  </w:num>
  <w:num w:numId="7">
    <w:abstractNumId w:val="20"/>
  </w:num>
  <w:num w:numId="8">
    <w:abstractNumId w:val="4"/>
  </w:num>
  <w:num w:numId="9">
    <w:abstractNumId w:val="19"/>
  </w:num>
  <w:num w:numId="10">
    <w:abstractNumId w:val="11"/>
  </w:num>
  <w:num w:numId="11">
    <w:abstractNumId w:val="14"/>
  </w:num>
  <w:num w:numId="12">
    <w:abstractNumId w:val="12"/>
  </w:num>
  <w:num w:numId="13">
    <w:abstractNumId w:val="3"/>
  </w:num>
  <w:num w:numId="14">
    <w:abstractNumId w:val="24"/>
  </w:num>
  <w:num w:numId="15">
    <w:abstractNumId w:val="10"/>
  </w:num>
  <w:num w:numId="16">
    <w:abstractNumId w:val="23"/>
  </w:num>
  <w:num w:numId="17">
    <w:abstractNumId w:val="9"/>
  </w:num>
  <w:num w:numId="18">
    <w:abstractNumId w:val="18"/>
  </w:num>
  <w:num w:numId="19">
    <w:abstractNumId w:val="0"/>
  </w:num>
  <w:num w:numId="20">
    <w:abstractNumId w:val="22"/>
  </w:num>
  <w:num w:numId="21">
    <w:abstractNumId w:val="1"/>
  </w:num>
  <w:num w:numId="22">
    <w:abstractNumId w:val="26"/>
  </w:num>
  <w:num w:numId="23">
    <w:abstractNumId w:val="7"/>
  </w:num>
  <w:num w:numId="24">
    <w:abstractNumId w:val="5"/>
  </w:num>
  <w:num w:numId="25">
    <w:abstractNumId w:val="21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F1"/>
    <w:rsid w:val="0000359B"/>
    <w:rsid w:val="00022927"/>
    <w:rsid w:val="00025A7D"/>
    <w:rsid w:val="000327AB"/>
    <w:rsid w:val="000530AF"/>
    <w:rsid w:val="00065F35"/>
    <w:rsid w:val="0009486C"/>
    <w:rsid w:val="00096FEF"/>
    <w:rsid w:val="000A02D6"/>
    <w:rsid w:val="000A2294"/>
    <w:rsid w:val="000C4B53"/>
    <w:rsid w:val="000E1214"/>
    <w:rsid w:val="000E389F"/>
    <w:rsid w:val="000E7102"/>
    <w:rsid w:val="00116F62"/>
    <w:rsid w:val="001211C2"/>
    <w:rsid w:val="00124E02"/>
    <w:rsid w:val="0012691C"/>
    <w:rsid w:val="00130FE7"/>
    <w:rsid w:val="00137472"/>
    <w:rsid w:val="00151A9D"/>
    <w:rsid w:val="00154119"/>
    <w:rsid w:val="00180CB2"/>
    <w:rsid w:val="0019044D"/>
    <w:rsid w:val="001906BB"/>
    <w:rsid w:val="00196F36"/>
    <w:rsid w:val="001A5E81"/>
    <w:rsid w:val="001B7C9E"/>
    <w:rsid w:val="001C27D0"/>
    <w:rsid w:val="001D7838"/>
    <w:rsid w:val="001E31F1"/>
    <w:rsid w:val="001F3BA5"/>
    <w:rsid w:val="002065FC"/>
    <w:rsid w:val="0021070C"/>
    <w:rsid w:val="00210CFF"/>
    <w:rsid w:val="00236195"/>
    <w:rsid w:val="00240087"/>
    <w:rsid w:val="00251DA0"/>
    <w:rsid w:val="00266EE1"/>
    <w:rsid w:val="00273F32"/>
    <w:rsid w:val="00274DBC"/>
    <w:rsid w:val="0028642E"/>
    <w:rsid w:val="00297552"/>
    <w:rsid w:val="002B0F10"/>
    <w:rsid w:val="002B6214"/>
    <w:rsid w:val="002B62C0"/>
    <w:rsid w:val="002D3096"/>
    <w:rsid w:val="002E33EB"/>
    <w:rsid w:val="002E3EE4"/>
    <w:rsid w:val="0030490D"/>
    <w:rsid w:val="0031667D"/>
    <w:rsid w:val="00321C78"/>
    <w:rsid w:val="00331BEB"/>
    <w:rsid w:val="003439A9"/>
    <w:rsid w:val="00346675"/>
    <w:rsid w:val="003601EE"/>
    <w:rsid w:val="0037614C"/>
    <w:rsid w:val="003772D4"/>
    <w:rsid w:val="00394C4C"/>
    <w:rsid w:val="003A01EB"/>
    <w:rsid w:val="003A668F"/>
    <w:rsid w:val="003E3668"/>
    <w:rsid w:val="003E3ACE"/>
    <w:rsid w:val="003F0C4C"/>
    <w:rsid w:val="003F6B19"/>
    <w:rsid w:val="00402DDF"/>
    <w:rsid w:val="00427DA1"/>
    <w:rsid w:val="004608D5"/>
    <w:rsid w:val="00464A28"/>
    <w:rsid w:val="00480C97"/>
    <w:rsid w:val="004966B2"/>
    <w:rsid w:val="00497909"/>
    <w:rsid w:val="004B0C70"/>
    <w:rsid w:val="004C2957"/>
    <w:rsid w:val="004D0BC4"/>
    <w:rsid w:val="004D1B3B"/>
    <w:rsid w:val="00511E8F"/>
    <w:rsid w:val="00514937"/>
    <w:rsid w:val="00515F84"/>
    <w:rsid w:val="0052626D"/>
    <w:rsid w:val="00532B2D"/>
    <w:rsid w:val="005458AF"/>
    <w:rsid w:val="0055760D"/>
    <w:rsid w:val="005A3640"/>
    <w:rsid w:val="005B7738"/>
    <w:rsid w:val="005B7DDA"/>
    <w:rsid w:val="005C7294"/>
    <w:rsid w:val="005D2393"/>
    <w:rsid w:val="005D57BE"/>
    <w:rsid w:val="005E5227"/>
    <w:rsid w:val="005F1AE7"/>
    <w:rsid w:val="005F542B"/>
    <w:rsid w:val="005F6797"/>
    <w:rsid w:val="006203B6"/>
    <w:rsid w:val="0063740E"/>
    <w:rsid w:val="00660617"/>
    <w:rsid w:val="00662479"/>
    <w:rsid w:val="006643A4"/>
    <w:rsid w:val="006748A1"/>
    <w:rsid w:val="006773FA"/>
    <w:rsid w:val="00680752"/>
    <w:rsid w:val="00684F80"/>
    <w:rsid w:val="006851EC"/>
    <w:rsid w:val="006901AB"/>
    <w:rsid w:val="00693CA1"/>
    <w:rsid w:val="006C5CE4"/>
    <w:rsid w:val="006C766F"/>
    <w:rsid w:val="006E6CDB"/>
    <w:rsid w:val="006F631C"/>
    <w:rsid w:val="007017BB"/>
    <w:rsid w:val="00704F6F"/>
    <w:rsid w:val="00706C4B"/>
    <w:rsid w:val="00712CA3"/>
    <w:rsid w:val="00714E79"/>
    <w:rsid w:val="007151BF"/>
    <w:rsid w:val="00715DCD"/>
    <w:rsid w:val="0071703E"/>
    <w:rsid w:val="00725078"/>
    <w:rsid w:val="00725DD1"/>
    <w:rsid w:val="00732750"/>
    <w:rsid w:val="0074696E"/>
    <w:rsid w:val="00746E83"/>
    <w:rsid w:val="00757239"/>
    <w:rsid w:val="00761920"/>
    <w:rsid w:val="0079050C"/>
    <w:rsid w:val="0079155E"/>
    <w:rsid w:val="0079642D"/>
    <w:rsid w:val="007B582A"/>
    <w:rsid w:val="007C2681"/>
    <w:rsid w:val="007C4366"/>
    <w:rsid w:val="007E6AA5"/>
    <w:rsid w:val="00801842"/>
    <w:rsid w:val="008018E8"/>
    <w:rsid w:val="008230B8"/>
    <w:rsid w:val="0083059E"/>
    <w:rsid w:val="00830F95"/>
    <w:rsid w:val="0083161C"/>
    <w:rsid w:val="008817BB"/>
    <w:rsid w:val="008822A3"/>
    <w:rsid w:val="00884940"/>
    <w:rsid w:val="008B30CF"/>
    <w:rsid w:val="008C6CD6"/>
    <w:rsid w:val="008D796D"/>
    <w:rsid w:val="008E6224"/>
    <w:rsid w:val="009341D2"/>
    <w:rsid w:val="0093478E"/>
    <w:rsid w:val="009417B0"/>
    <w:rsid w:val="009515D3"/>
    <w:rsid w:val="00954D10"/>
    <w:rsid w:val="00967999"/>
    <w:rsid w:val="00977FFE"/>
    <w:rsid w:val="009813A2"/>
    <w:rsid w:val="009C4170"/>
    <w:rsid w:val="009D61F5"/>
    <w:rsid w:val="009E4536"/>
    <w:rsid w:val="009E5A5A"/>
    <w:rsid w:val="009E7154"/>
    <w:rsid w:val="00A070C0"/>
    <w:rsid w:val="00A12AB0"/>
    <w:rsid w:val="00A138AE"/>
    <w:rsid w:val="00A13F6E"/>
    <w:rsid w:val="00A2145E"/>
    <w:rsid w:val="00A235B8"/>
    <w:rsid w:val="00A376DD"/>
    <w:rsid w:val="00A4056D"/>
    <w:rsid w:val="00A526AF"/>
    <w:rsid w:val="00A550BA"/>
    <w:rsid w:val="00A71694"/>
    <w:rsid w:val="00A81940"/>
    <w:rsid w:val="00A81DD1"/>
    <w:rsid w:val="00A93711"/>
    <w:rsid w:val="00A9479E"/>
    <w:rsid w:val="00AA30DD"/>
    <w:rsid w:val="00AB3D61"/>
    <w:rsid w:val="00AD3614"/>
    <w:rsid w:val="00AD3A4B"/>
    <w:rsid w:val="00AF3D05"/>
    <w:rsid w:val="00AF6412"/>
    <w:rsid w:val="00B052A2"/>
    <w:rsid w:val="00B1038C"/>
    <w:rsid w:val="00B11BA6"/>
    <w:rsid w:val="00B1213E"/>
    <w:rsid w:val="00B12251"/>
    <w:rsid w:val="00B12D72"/>
    <w:rsid w:val="00B15FF4"/>
    <w:rsid w:val="00B17C26"/>
    <w:rsid w:val="00B220CB"/>
    <w:rsid w:val="00B23B60"/>
    <w:rsid w:val="00B356FD"/>
    <w:rsid w:val="00B35AB3"/>
    <w:rsid w:val="00B46BC1"/>
    <w:rsid w:val="00B479A5"/>
    <w:rsid w:val="00B53F1B"/>
    <w:rsid w:val="00B83317"/>
    <w:rsid w:val="00B96B8B"/>
    <w:rsid w:val="00BA0C90"/>
    <w:rsid w:val="00BA12E5"/>
    <w:rsid w:val="00BC0A94"/>
    <w:rsid w:val="00BE371C"/>
    <w:rsid w:val="00C10301"/>
    <w:rsid w:val="00C2641E"/>
    <w:rsid w:val="00C36C95"/>
    <w:rsid w:val="00C4438B"/>
    <w:rsid w:val="00C46076"/>
    <w:rsid w:val="00C62246"/>
    <w:rsid w:val="00C6257D"/>
    <w:rsid w:val="00C6535A"/>
    <w:rsid w:val="00C71695"/>
    <w:rsid w:val="00C721FE"/>
    <w:rsid w:val="00C74781"/>
    <w:rsid w:val="00C95E90"/>
    <w:rsid w:val="00CA2E27"/>
    <w:rsid w:val="00CA6146"/>
    <w:rsid w:val="00CB1924"/>
    <w:rsid w:val="00CB482E"/>
    <w:rsid w:val="00CB54C1"/>
    <w:rsid w:val="00CB556E"/>
    <w:rsid w:val="00CC4F1B"/>
    <w:rsid w:val="00CC6B0A"/>
    <w:rsid w:val="00CE39F1"/>
    <w:rsid w:val="00CF3AEC"/>
    <w:rsid w:val="00D03F29"/>
    <w:rsid w:val="00D05B50"/>
    <w:rsid w:val="00D33C0A"/>
    <w:rsid w:val="00D56E84"/>
    <w:rsid w:val="00D574EC"/>
    <w:rsid w:val="00D60F28"/>
    <w:rsid w:val="00D74831"/>
    <w:rsid w:val="00D80C80"/>
    <w:rsid w:val="00D843C9"/>
    <w:rsid w:val="00DB0EC8"/>
    <w:rsid w:val="00DB26A1"/>
    <w:rsid w:val="00DB2D88"/>
    <w:rsid w:val="00DB40F5"/>
    <w:rsid w:val="00DB61DE"/>
    <w:rsid w:val="00DE290A"/>
    <w:rsid w:val="00DE5870"/>
    <w:rsid w:val="00DF7017"/>
    <w:rsid w:val="00E070EB"/>
    <w:rsid w:val="00E075E9"/>
    <w:rsid w:val="00E07671"/>
    <w:rsid w:val="00E132B8"/>
    <w:rsid w:val="00E1747A"/>
    <w:rsid w:val="00E25374"/>
    <w:rsid w:val="00E420F3"/>
    <w:rsid w:val="00E463DF"/>
    <w:rsid w:val="00E60787"/>
    <w:rsid w:val="00E76457"/>
    <w:rsid w:val="00E844F5"/>
    <w:rsid w:val="00EA0998"/>
    <w:rsid w:val="00EA2B5D"/>
    <w:rsid w:val="00EE78FD"/>
    <w:rsid w:val="00EF17FF"/>
    <w:rsid w:val="00F02E8D"/>
    <w:rsid w:val="00F0755C"/>
    <w:rsid w:val="00F16B05"/>
    <w:rsid w:val="00F210B4"/>
    <w:rsid w:val="00F21E7F"/>
    <w:rsid w:val="00F2291F"/>
    <w:rsid w:val="00F2363D"/>
    <w:rsid w:val="00F54F96"/>
    <w:rsid w:val="00F739A4"/>
    <w:rsid w:val="00FB1439"/>
    <w:rsid w:val="00FB15B1"/>
    <w:rsid w:val="00FE4E02"/>
    <w:rsid w:val="00FE69B5"/>
    <w:rsid w:val="00FF0717"/>
    <w:rsid w:val="00FF1743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2E0D7D"/>
  <w14:defaultImageDpi w14:val="300"/>
  <w15:docId w15:val="{E7C5C41A-52F2-4DAC-87D4-A5569734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405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5A5A"/>
    <w:pPr>
      <w:ind w:left="720"/>
      <w:contextualSpacing/>
    </w:pPr>
    <w:rPr>
      <w:rFonts w:ascii="Times New Roman" w:eastAsia="Times New Roman" w:hAnsi="Times New Roman" w:cs="Times New Roman"/>
      <w:lang w:val="es-MX"/>
    </w:rPr>
  </w:style>
  <w:style w:type="table" w:styleId="Tablaconcuadrcula">
    <w:name w:val="Table Grid"/>
    <w:basedOn w:val="Tablanormal"/>
    <w:uiPriority w:val="59"/>
    <w:rsid w:val="0027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056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4056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ui-menuitem-text">
    <w:name w:val="ui-menuitem-text"/>
    <w:basedOn w:val="Fuentedeprrafopredeter"/>
    <w:rsid w:val="00A4056D"/>
  </w:style>
  <w:style w:type="paragraph" w:styleId="Sinespaciado">
    <w:name w:val="No Spacing"/>
    <w:uiPriority w:val="1"/>
    <w:qFormat/>
    <w:rsid w:val="0071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125">
          <w:marLeft w:val="0"/>
          <w:marRight w:val="0"/>
          <w:marTop w:val="0"/>
          <w:marBottom w:val="0"/>
          <w:divBdr>
            <w:top w:val="none" w:sz="0" w:space="2" w:color="auto"/>
            <w:left w:val="single" w:sz="6" w:space="0" w:color="DDDDDD"/>
            <w:bottom w:val="single" w:sz="6" w:space="2" w:color="DDDDDD"/>
            <w:right w:val="single" w:sz="6" w:space="0" w:color="DDDDDD"/>
          </w:divBdr>
        </w:div>
      </w:divsChild>
    </w:div>
    <w:div w:id="1969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8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976C-5957-4E21-B719-1607A1FB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123</cp:lastModifiedBy>
  <cp:revision>2</cp:revision>
  <cp:lastPrinted>2021-11-29T22:55:00Z</cp:lastPrinted>
  <dcterms:created xsi:type="dcterms:W3CDTF">2022-03-02T19:32:00Z</dcterms:created>
  <dcterms:modified xsi:type="dcterms:W3CDTF">2022-03-02T19:32:00Z</dcterms:modified>
</cp:coreProperties>
</file>